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1F" w:rsidRDefault="007B4A5B" w:rsidP="002C571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145983">
        <w:rPr>
          <w:rFonts w:asciiTheme="minorEastAsia" w:hAnsiTheme="minorEastAsia" w:hint="eastAsia"/>
          <w:sz w:val="22"/>
        </w:rPr>
        <w:t>様式</w:t>
      </w:r>
      <w:r w:rsidR="00AB7E1D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】</w:t>
      </w:r>
    </w:p>
    <w:p w:rsidR="007B4A5B" w:rsidRDefault="007B4A5B" w:rsidP="002C571F">
      <w:pPr>
        <w:rPr>
          <w:rFonts w:asciiTheme="minorEastAsia" w:hAnsiTheme="minorEastAsia"/>
          <w:sz w:val="22"/>
        </w:rPr>
      </w:pPr>
    </w:p>
    <w:p w:rsidR="007B4A5B" w:rsidRDefault="007B4A5B" w:rsidP="007B4A5B">
      <w:pPr>
        <w:spacing w:before="215" w:line="294" w:lineRule="exact"/>
        <w:jc w:val="center"/>
        <w:rPr>
          <w:sz w:val="28"/>
        </w:rPr>
      </w:pPr>
      <w:bookmarkStart w:id="0" w:name="_GoBack"/>
      <w:bookmarkEnd w:id="0"/>
      <w:r w:rsidRPr="0047070A">
        <w:rPr>
          <w:rFonts w:hint="eastAsia"/>
          <w:sz w:val="28"/>
        </w:rPr>
        <w:t>責任者の経歴及び実績等調書</w:t>
      </w:r>
    </w:p>
    <w:p w:rsidR="00AB7E1D" w:rsidRPr="0047070A" w:rsidRDefault="00AB7E1D" w:rsidP="007B4A5B">
      <w:pPr>
        <w:spacing w:before="215" w:line="294" w:lineRule="exact"/>
        <w:jc w:val="center"/>
        <w:rPr>
          <w:sz w:val="14"/>
        </w:rPr>
      </w:pPr>
    </w:p>
    <w:tbl>
      <w:tblPr>
        <w:tblpPr w:leftFromText="180" w:rightFromText="180" w:vertAnchor="text" w:horzAnchor="page" w:tblpX="1717" w:tblpY="444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3763"/>
      </w:tblGrid>
      <w:tr w:rsidR="007B4A5B" w:rsidRPr="0047070A" w:rsidTr="00AB7E1D">
        <w:trPr>
          <w:trHeight w:val="624"/>
        </w:trPr>
        <w:tc>
          <w:tcPr>
            <w:tcW w:w="4957" w:type="dxa"/>
          </w:tcPr>
          <w:p w:rsidR="007B4A5B" w:rsidRPr="0047070A" w:rsidRDefault="007B4A5B" w:rsidP="00AB7E1D">
            <w:pPr>
              <w:spacing w:before="195" w:line="230" w:lineRule="exact"/>
            </w:pPr>
            <w:r w:rsidRPr="0047070A">
              <w:rPr>
                <w:rFonts w:hint="eastAsia"/>
              </w:rPr>
              <w:t>氏　　　名</w:t>
            </w:r>
          </w:p>
        </w:tc>
        <w:tc>
          <w:tcPr>
            <w:tcW w:w="3763" w:type="dxa"/>
          </w:tcPr>
          <w:p w:rsidR="007B4A5B" w:rsidRPr="0047070A" w:rsidRDefault="007B4A5B" w:rsidP="00AB7E1D">
            <w:pPr>
              <w:spacing w:before="195" w:line="230" w:lineRule="exact"/>
            </w:pPr>
            <w:r w:rsidRPr="0047070A">
              <w:rPr>
                <w:rFonts w:hint="eastAsia"/>
              </w:rPr>
              <w:t>生年月日</w:t>
            </w:r>
          </w:p>
        </w:tc>
      </w:tr>
      <w:tr w:rsidR="007B4A5B" w:rsidRPr="0047070A" w:rsidTr="00AB7E1D">
        <w:trPr>
          <w:trHeight w:val="624"/>
        </w:trPr>
        <w:tc>
          <w:tcPr>
            <w:tcW w:w="4957" w:type="dxa"/>
          </w:tcPr>
          <w:p w:rsidR="007B4A5B" w:rsidRPr="0047070A" w:rsidRDefault="007B4A5B" w:rsidP="00AB7E1D">
            <w:pPr>
              <w:spacing w:before="195" w:line="230" w:lineRule="exact"/>
              <w:rPr>
                <w:szCs w:val="21"/>
              </w:rPr>
            </w:pPr>
            <w:r w:rsidRPr="0047070A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3763" w:type="dxa"/>
          </w:tcPr>
          <w:p w:rsidR="007B4A5B" w:rsidRPr="0047070A" w:rsidRDefault="007B4A5B" w:rsidP="00AB7E1D">
            <w:pPr>
              <w:spacing w:before="195" w:line="230" w:lineRule="exact"/>
              <w:rPr>
                <w:szCs w:val="21"/>
              </w:rPr>
            </w:pPr>
            <w:r w:rsidRPr="0047070A">
              <w:rPr>
                <w:rFonts w:hint="eastAsia"/>
                <w:szCs w:val="21"/>
              </w:rPr>
              <w:t>実務経験年数</w:t>
            </w:r>
          </w:p>
        </w:tc>
      </w:tr>
    </w:tbl>
    <w:p w:rsidR="007B4A5B" w:rsidRPr="0047070A" w:rsidRDefault="007B4A5B" w:rsidP="00AC0141">
      <w:pPr>
        <w:spacing w:before="195" w:line="230" w:lineRule="exact"/>
        <w:jc w:val="left"/>
        <w:rPr>
          <w:szCs w:val="21"/>
        </w:rPr>
      </w:pPr>
      <w:r w:rsidRPr="0047070A">
        <w:rPr>
          <w:rFonts w:hint="eastAsia"/>
          <w:szCs w:val="21"/>
        </w:rPr>
        <w:t>責任者</w:t>
      </w:r>
    </w:p>
    <w:p w:rsidR="007B4A5B" w:rsidRPr="0047070A" w:rsidRDefault="00AB7E1D" w:rsidP="00AC0141">
      <w:pPr>
        <w:spacing w:before="195" w:line="230" w:lineRule="exact"/>
        <w:jc w:val="left"/>
        <w:rPr>
          <w:szCs w:val="21"/>
        </w:rPr>
      </w:pPr>
      <w:r>
        <w:rPr>
          <w:rFonts w:hint="eastAsia"/>
          <w:szCs w:val="21"/>
        </w:rPr>
        <w:t>保有</w:t>
      </w:r>
      <w:r w:rsidR="007B4A5B" w:rsidRPr="0047070A">
        <w:rPr>
          <w:rFonts w:hint="eastAsia"/>
          <w:szCs w:val="21"/>
        </w:rPr>
        <w:t>資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2907"/>
        <w:gridCol w:w="2907"/>
      </w:tblGrid>
      <w:tr w:rsidR="007B4A5B" w:rsidRPr="0047070A" w:rsidTr="00AB7E1D">
        <w:trPr>
          <w:trHeight w:val="624"/>
        </w:trPr>
        <w:tc>
          <w:tcPr>
            <w:tcW w:w="2906" w:type="dxa"/>
          </w:tcPr>
          <w:p w:rsidR="007B4A5B" w:rsidRPr="0047070A" w:rsidRDefault="007B4A5B" w:rsidP="00AB7E1D">
            <w:pPr>
              <w:spacing w:before="195" w:line="230" w:lineRule="exact"/>
              <w:jc w:val="center"/>
              <w:rPr>
                <w:szCs w:val="21"/>
              </w:rPr>
            </w:pPr>
            <w:r w:rsidRPr="0047070A">
              <w:rPr>
                <w:rFonts w:hint="eastAsia"/>
                <w:szCs w:val="21"/>
              </w:rPr>
              <w:t>保有資格名称</w:t>
            </w:r>
          </w:p>
        </w:tc>
        <w:tc>
          <w:tcPr>
            <w:tcW w:w="2907" w:type="dxa"/>
          </w:tcPr>
          <w:p w:rsidR="007B4A5B" w:rsidRPr="0047070A" w:rsidRDefault="007B4A5B" w:rsidP="00AB7E1D">
            <w:pPr>
              <w:spacing w:before="195" w:line="230" w:lineRule="exact"/>
              <w:jc w:val="center"/>
              <w:rPr>
                <w:szCs w:val="21"/>
              </w:rPr>
            </w:pPr>
            <w:r w:rsidRPr="0047070A">
              <w:rPr>
                <w:rFonts w:hint="eastAsia"/>
                <w:szCs w:val="21"/>
              </w:rPr>
              <w:t>登　録　番　号</w:t>
            </w:r>
          </w:p>
        </w:tc>
        <w:tc>
          <w:tcPr>
            <w:tcW w:w="2907" w:type="dxa"/>
          </w:tcPr>
          <w:p w:rsidR="007B4A5B" w:rsidRPr="0047070A" w:rsidRDefault="007B4A5B" w:rsidP="00AB7E1D">
            <w:pPr>
              <w:spacing w:before="195" w:line="230" w:lineRule="exact"/>
              <w:jc w:val="center"/>
              <w:rPr>
                <w:szCs w:val="21"/>
              </w:rPr>
            </w:pPr>
            <w:r w:rsidRPr="0047070A">
              <w:rPr>
                <w:rFonts w:hint="eastAsia"/>
                <w:szCs w:val="21"/>
              </w:rPr>
              <w:t>取得年月日</w:t>
            </w:r>
          </w:p>
        </w:tc>
      </w:tr>
      <w:tr w:rsidR="007B4A5B" w:rsidRPr="0047070A" w:rsidTr="00AB7E1D">
        <w:trPr>
          <w:trHeight w:val="624"/>
        </w:trPr>
        <w:tc>
          <w:tcPr>
            <w:tcW w:w="2906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2907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2907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</w:tr>
      <w:tr w:rsidR="007B4A5B" w:rsidRPr="0047070A" w:rsidTr="00AB7E1D">
        <w:trPr>
          <w:trHeight w:val="624"/>
        </w:trPr>
        <w:tc>
          <w:tcPr>
            <w:tcW w:w="2906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2907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2907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</w:tr>
      <w:tr w:rsidR="007B4A5B" w:rsidRPr="0047070A" w:rsidTr="00AB7E1D">
        <w:trPr>
          <w:trHeight w:val="624"/>
        </w:trPr>
        <w:tc>
          <w:tcPr>
            <w:tcW w:w="2906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2907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2907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</w:tr>
    </w:tbl>
    <w:p w:rsidR="00AB7E1D" w:rsidRDefault="00AB7E1D" w:rsidP="00AB7E1D">
      <w:pPr>
        <w:spacing w:before="79" w:line="204" w:lineRule="exact"/>
        <w:jc w:val="center"/>
        <w:rPr>
          <w:szCs w:val="21"/>
        </w:rPr>
      </w:pPr>
    </w:p>
    <w:p w:rsidR="00AB7E1D" w:rsidRPr="00AB7E1D" w:rsidRDefault="007B4A5B" w:rsidP="00AB7E1D">
      <w:pPr>
        <w:spacing w:before="79" w:line="204" w:lineRule="exact"/>
        <w:jc w:val="left"/>
        <w:rPr>
          <w:sz w:val="14"/>
        </w:rPr>
      </w:pPr>
      <w:r w:rsidRPr="0047070A">
        <w:rPr>
          <w:rFonts w:hint="eastAsia"/>
          <w:szCs w:val="21"/>
        </w:rPr>
        <w:t>同種業務経歴</w:t>
      </w:r>
      <w:r w:rsidR="00AB7E1D" w:rsidRPr="00AB7E1D">
        <w:rPr>
          <w:rFonts w:hint="eastAsia"/>
        </w:rPr>
        <w:t>（過去５年間のプラスチック資源の選別及び再商品化に係る実績を記入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3095"/>
        <w:gridCol w:w="1260"/>
        <w:gridCol w:w="2185"/>
      </w:tblGrid>
      <w:tr w:rsidR="007B4A5B" w:rsidRPr="0047070A" w:rsidTr="00AC0141">
        <w:trPr>
          <w:trHeight w:val="830"/>
        </w:trPr>
        <w:tc>
          <w:tcPr>
            <w:tcW w:w="2180" w:type="dxa"/>
            <w:vAlign w:val="center"/>
          </w:tcPr>
          <w:p w:rsidR="007B4A5B" w:rsidRPr="0047070A" w:rsidRDefault="007B4A5B" w:rsidP="00AC0141">
            <w:pPr>
              <w:spacing w:before="195" w:line="230" w:lineRule="exact"/>
              <w:jc w:val="center"/>
              <w:rPr>
                <w:szCs w:val="21"/>
              </w:rPr>
            </w:pPr>
            <w:r w:rsidRPr="0047070A">
              <w:rPr>
                <w:rFonts w:hint="eastAsia"/>
                <w:szCs w:val="21"/>
              </w:rPr>
              <w:t>業務名称</w:t>
            </w:r>
          </w:p>
        </w:tc>
        <w:tc>
          <w:tcPr>
            <w:tcW w:w="3095" w:type="dxa"/>
            <w:vAlign w:val="center"/>
          </w:tcPr>
          <w:p w:rsidR="007B4A5B" w:rsidRPr="0047070A" w:rsidRDefault="007B4A5B" w:rsidP="00AC0141">
            <w:pPr>
              <w:spacing w:before="195" w:line="230" w:lineRule="exact"/>
              <w:jc w:val="center"/>
              <w:rPr>
                <w:szCs w:val="21"/>
              </w:rPr>
            </w:pPr>
            <w:r w:rsidRPr="0047070A">
              <w:rPr>
                <w:rFonts w:hint="eastAsia"/>
                <w:szCs w:val="21"/>
              </w:rPr>
              <w:t>業務概要・業務の技術的特長・当該技術者の担当内容</w:t>
            </w:r>
          </w:p>
        </w:tc>
        <w:tc>
          <w:tcPr>
            <w:tcW w:w="1260" w:type="dxa"/>
            <w:vAlign w:val="center"/>
          </w:tcPr>
          <w:p w:rsidR="007B4A5B" w:rsidRPr="0047070A" w:rsidRDefault="007B4A5B" w:rsidP="00AC0141">
            <w:pPr>
              <w:spacing w:before="195" w:line="230" w:lineRule="exact"/>
              <w:jc w:val="center"/>
              <w:rPr>
                <w:szCs w:val="21"/>
              </w:rPr>
            </w:pPr>
            <w:r w:rsidRPr="0047070A">
              <w:rPr>
                <w:rFonts w:hint="eastAsia"/>
                <w:szCs w:val="21"/>
              </w:rPr>
              <w:t>発注者</w:t>
            </w:r>
          </w:p>
        </w:tc>
        <w:tc>
          <w:tcPr>
            <w:tcW w:w="2185" w:type="dxa"/>
            <w:vAlign w:val="center"/>
          </w:tcPr>
          <w:p w:rsidR="007B4A5B" w:rsidRPr="0047070A" w:rsidRDefault="007B4A5B" w:rsidP="00AC0141">
            <w:pPr>
              <w:spacing w:before="195" w:line="230" w:lineRule="exact"/>
              <w:jc w:val="center"/>
              <w:rPr>
                <w:szCs w:val="21"/>
              </w:rPr>
            </w:pPr>
            <w:r w:rsidRPr="0047070A">
              <w:rPr>
                <w:rFonts w:hint="eastAsia"/>
                <w:szCs w:val="21"/>
              </w:rPr>
              <w:t>実施期間</w:t>
            </w:r>
          </w:p>
        </w:tc>
      </w:tr>
      <w:tr w:rsidR="007B4A5B" w:rsidRPr="0047070A" w:rsidTr="00AC0141">
        <w:trPr>
          <w:trHeight w:val="830"/>
        </w:trPr>
        <w:tc>
          <w:tcPr>
            <w:tcW w:w="2180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3095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2185" w:type="dxa"/>
          </w:tcPr>
          <w:p w:rsidR="007B4A5B" w:rsidRPr="0047070A" w:rsidRDefault="007B4A5B" w:rsidP="00AB7E1D">
            <w:pPr>
              <w:spacing w:before="195" w:line="230" w:lineRule="exact"/>
              <w:ind w:firstLineChars="200" w:firstLine="420"/>
              <w:jc w:val="left"/>
              <w:rPr>
                <w:szCs w:val="21"/>
              </w:rPr>
            </w:pPr>
            <w:r w:rsidRPr="0047070A">
              <w:rPr>
                <w:rFonts w:hint="eastAsia"/>
                <w:szCs w:val="21"/>
              </w:rPr>
              <w:t xml:space="preserve">　年　月　日～</w:t>
            </w:r>
          </w:p>
          <w:p w:rsidR="007B4A5B" w:rsidRPr="0047070A" w:rsidRDefault="007B4A5B" w:rsidP="00AB7E1D">
            <w:pPr>
              <w:spacing w:before="195" w:line="230" w:lineRule="exact"/>
              <w:ind w:firstLineChars="200" w:firstLine="420"/>
              <w:jc w:val="left"/>
              <w:rPr>
                <w:szCs w:val="21"/>
              </w:rPr>
            </w:pPr>
            <w:r w:rsidRPr="0047070A">
              <w:rPr>
                <w:rFonts w:hint="eastAsia"/>
                <w:szCs w:val="21"/>
              </w:rPr>
              <w:t xml:space="preserve">　年　月　日</w:t>
            </w:r>
          </w:p>
        </w:tc>
      </w:tr>
      <w:tr w:rsidR="007B4A5B" w:rsidRPr="0047070A" w:rsidTr="00AC0141">
        <w:trPr>
          <w:trHeight w:val="830"/>
        </w:trPr>
        <w:tc>
          <w:tcPr>
            <w:tcW w:w="2180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3095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2185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</w:tr>
      <w:tr w:rsidR="007B4A5B" w:rsidRPr="0047070A" w:rsidTr="00AC0141">
        <w:trPr>
          <w:trHeight w:val="830"/>
        </w:trPr>
        <w:tc>
          <w:tcPr>
            <w:tcW w:w="2180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3095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2185" w:type="dxa"/>
          </w:tcPr>
          <w:p w:rsidR="007B4A5B" w:rsidRPr="00AB7E1D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</w:tr>
      <w:tr w:rsidR="007B4A5B" w:rsidRPr="0047070A" w:rsidTr="00AC0141">
        <w:trPr>
          <w:trHeight w:val="830"/>
        </w:trPr>
        <w:tc>
          <w:tcPr>
            <w:tcW w:w="2180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3095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2185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</w:tr>
      <w:tr w:rsidR="007B4A5B" w:rsidRPr="0047070A" w:rsidTr="00AC0141">
        <w:trPr>
          <w:trHeight w:val="830"/>
        </w:trPr>
        <w:tc>
          <w:tcPr>
            <w:tcW w:w="2180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3095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1260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  <w:tc>
          <w:tcPr>
            <w:tcW w:w="2185" w:type="dxa"/>
          </w:tcPr>
          <w:p w:rsidR="007B4A5B" w:rsidRPr="0047070A" w:rsidRDefault="007B4A5B" w:rsidP="00F57110">
            <w:pPr>
              <w:spacing w:before="195" w:line="230" w:lineRule="exact"/>
              <w:jc w:val="center"/>
              <w:rPr>
                <w:szCs w:val="21"/>
              </w:rPr>
            </w:pPr>
          </w:p>
        </w:tc>
      </w:tr>
    </w:tbl>
    <w:p w:rsidR="007B4A5B" w:rsidRPr="0047070A" w:rsidRDefault="007B4A5B" w:rsidP="007B4A5B">
      <w:pPr>
        <w:spacing w:before="195" w:line="230" w:lineRule="exact"/>
        <w:jc w:val="left"/>
        <w:rPr>
          <w:szCs w:val="21"/>
        </w:rPr>
      </w:pPr>
      <w:r w:rsidRPr="0047070A">
        <w:rPr>
          <w:rFonts w:hint="eastAsia"/>
          <w:szCs w:val="21"/>
        </w:rPr>
        <w:t>注）業務履歴を５件まで記入してください。</w:t>
      </w:r>
    </w:p>
    <w:p w:rsidR="00E0654A" w:rsidRDefault="00E0654A" w:rsidP="002C571F">
      <w:pPr>
        <w:rPr>
          <w:rFonts w:asciiTheme="minorEastAsia" w:hAnsiTheme="minorEastAsia"/>
          <w:sz w:val="22"/>
        </w:rPr>
      </w:pPr>
    </w:p>
    <w:sectPr w:rsidR="00E065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27" w:rsidRDefault="00A47E27" w:rsidP="00E0654A">
      <w:r>
        <w:separator/>
      </w:r>
    </w:p>
  </w:endnote>
  <w:endnote w:type="continuationSeparator" w:id="0">
    <w:p w:rsidR="00A47E27" w:rsidRDefault="00A47E27" w:rsidP="00E0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27" w:rsidRDefault="00A47E27" w:rsidP="00E0654A">
      <w:r>
        <w:separator/>
      </w:r>
    </w:p>
  </w:footnote>
  <w:footnote w:type="continuationSeparator" w:id="0">
    <w:p w:rsidR="00A47E27" w:rsidRDefault="00A47E27" w:rsidP="00E0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B4CF1"/>
    <w:multiLevelType w:val="hybridMultilevel"/>
    <w:tmpl w:val="0A90958C"/>
    <w:lvl w:ilvl="0" w:tplc="5ECE81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6A"/>
    <w:rsid w:val="00007297"/>
    <w:rsid w:val="000250AE"/>
    <w:rsid w:val="000762BC"/>
    <w:rsid w:val="00085ABC"/>
    <w:rsid w:val="000B16F0"/>
    <w:rsid w:val="000F7622"/>
    <w:rsid w:val="0011420D"/>
    <w:rsid w:val="00145983"/>
    <w:rsid w:val="001B22EC"/>
    <w:rsid w:val="001C1AA7"/>
    <w:rsid w:val="001D62CA"/>
    <w:rsid w:val="001F5400"/>
    <w:rsid w:val="0023104F"/>
    <w:rsid w:val="00250EC0"/>
    <w:rsid w:val="0028439D"/>
    <w:rsid w:val="002906A3"/>
    <w:rsid w:val="002B508B"/>
    <w:rsid w:val="002C571F"/>
    <w:rsid w:val="002D43BF"/>
    <w:rsid w:val="002F1327"/>
    <w:rsid w:val="00324B6A"/>
    <w:rsid w:val="003B3CE6"/>
    <w:rsid w:val="00423CE5"/>
    <w:rsid w:val="00452023"/>
    <w:rsid w:val="00485BE1"/>
    <w:rsid w:val="004B0505"/>
    <w:rsid w:val="00517012"/>
    <w:rsid w:val="00560D6B"/>
    <w:rsid w:val="0057630F"/>
    <w:rsid w:val="0068376F"/>
    <w:rsid w:val="0068570D"/>
    <w:rsid w:val="006C1E1C"/>
    <w:rsid w:val="006D38F3"/>
    <w:rsid w:val="0075793C"/>
    <w:rsid w:val="00766798"/>
    <w:rsid w:val="00770005"/>
    <w:rsid w:val="00773BEB"/>
    <w:rsid w:val="007969C7"/>
    <w:rsid w:val="007B4A5B"/>
    <w:rsid w:val="00802B6B"/>
    <w:rsid w:val="00837837"/>
    <w:rsid w:val="00852C8A"/>
    <w:rsid w:val="0089729C"/>
    <w:rsid w:val="008A0F05"/>
    <w:rsid w:val="00934DBE"/>
    <w:rsid w:val="00944E91"/>
    <w:rsid w:val="009B26EE"/>
    <w:rsid w:val="009B4D3F"/>
    <w:rsid w:val="00A36323"/>
    <w:rsid w:val="00A47E27"/>
    <w:rsid w:val="00AA31D3"/>
    <w:rsid w:val="00AB78F1"/>
    <w:rsid w:val="00AB7E1D"/>
    <w:rsid w:val="00AC0141"/>
    <w:rsid w:val="00B17A53"/>
    <w:rsid w:val="00B30332"/>
    <w:rsid w:val="00B32F5A"/>
    <w:rsid w:val="00B42913"/>
    <w:rsid w:val="00B47C33"/>
    <w:rsid w:val="00BB0129"/>
    <w:rsid w:val="00BE2365"/>
    <w:rsid w:val="00BE7DF2"/>
    <w:rsid w:val="00BF02E4"/>
    <w:rsid w:val="00C40776"/>
    <w:rsid w:val="00C50CE7"/>
    <w:rsid w:val="00D02CAB"/>
    <w:rsid w:val="00D04450"/>
    <w:rsid w:val="00D10D9C"/>
    <w:rsid w:val="00D37076"/>
    <w:rsid w:val="00D566AA"/>
    <w:rsid w:val="00D93DF4"/>
    <w:rsid w:val="00DF6360"/>
    <w:rsid w:val="00DF7F0A"/>
    <w:rsid w:val="00E059B9"/>
    <w:rsid w:val="00E0654A"/>
    <w:rsid w:val="00E06D62"/>
    <w:rsid w:val="00E21D68"/>
    <w:rsid w:val="00E4039D"/>
    <w:rsid w:val="00E5079A"/>
    <w:rsid w:val="00EA2E3B"/>
    <w:rsid w:val="00EF1050"/>
    <w:rsid w:val="00F3041D"/>
    <w:rsid w:val="00FB4F11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21EC72-859C-4666-8AFD-95B824B3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B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065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654A"/>
  </w:style>
  <w:style w:type="paragraph" w:styleId="a7">
    <w:name w:val="footer"/>
    <w:basedOn w:val="a"/>
    <w:link w:val="a8"/>
    <w:uiPriority w:val="99"/>
    <w:unhideWhenUsed/>
    <w:rsid w:val="00E065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654A"/>
  </w:style>
  <w:style w:type="paragraph" w:customStyle="1" w:styleId="a9">
    <w:name w:val="スタイル"/>
    <w:rsid w:val="007B4A5B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6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63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B02C-C8C4-46F2-88E2-BAA1D348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Microsoft アカウント</cp:lastModifiedBy>
  <cp:revision>13</cp:revision>
  <cp:lastPrinted>2023-04-21T01:49:00Z</cp:lastPrinted>
  <dcterms:created xsi:type="dcterms:W3CDTF">2023-04-11T08:39:00Z</dcterms:created>
  <dcterms:modified xsi:type="dcterms:W3CDTF">2023-04-28T07:40:00Z</dcterms:modified>
</cp:coreProperties>
</file>